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3" w:rsidRPr="00EE28B3" w:rsidRDefault="005C78CE" w:rsidP="00EE28B3">
      <w:pPr>
        <w:rPr>
          <w:u w:val="single"/>
        </w:rPr>
      </w:pPr>
      <w:r>
        <w:rPr>
          <w:u w:val="single"/>
        </w:rPr>
        <w:t>TAHA ELEM-175541301</w:t>
      </w:r>
    </w:p>
    <w:p w:rsidR="001E32B6" w:rsidRPr="00EE28B3" w:rsidRDefault="00137C88" w:rsidP="00EE28B3">
      <w:pPr>
        <w:jc w:val="right"/>
        <w:rPr>
          <w:u w:val="single"/>
        </w:rPr>
      </w:pPr>
      <w:r>
        <w:rPr>
          <w:u w:val="single"/>
        </w:rPr>
        <w:t>25</w:t>
      </w:r>
      <w:r w:rsidR="005721D0" w:rsidRPr="00EE28B3">
        <w:rPr>
          <w:u w:val="single"/>
        </w:rPr>
        <w:t>.</w:t>
      </w:r>
      <w:r w:rsidR="0091738E">
        <w:rPr>
          <w:u w:val="single"/>
        </w:rPr>
        <w:t>10</w:t>
      </w:r>
      <w:r w:rsidR="005721D0" w:rsidRPr="00EE28B3">
        <w:rPr>
          <w:u w:val="single"/>
        </w:rPr>
        <w:t>.2022</w:t>
      </w:r>
    </w:p>
    <w:p w:rsidR="005721D0" w:rsidRPr="00EE28B3" w:rsidRDefault="00137C88" w:rsidP="00EE28B3">
      <w:pPr>
        <w:rPr>
          <w:b/>
          <w:sz w:val="24"/>
        </w:rPr>
      </w:pPr>
      <w:r>
        <w:rPr>
          <w:b/>
          <w:sz w:val="24"/>
        </w:rPr>
        <w:t xml:space="preserve">Salı </w:t>
      </w:r>
    </w:p>
    <w:p w:rsidR="0091738E" w:rsidRDefault="0091738E" w:rsidP="00350D20">
      <w:r>
        <w:t xml:space="preserve">29.092022-03.10.2022 tarihleri arasında 3D Basketbol oyunu için basket sahası ve saha içerisinde basket topuna hükmetmek tasarladığım uygulamada; giriş sahnesi, oyun sahnesi, basket sahası, basket topu </w:t>
      </w:r>
      <w:r w:rsidR="00137C88">
        <w:t>tasarladım.</w:t>
      </w:r>
    </w:p>
    <w:p w:rsidR="00137C88" w:rsidRDefault="00137C88" w:rsidP="00350D20">
      <w:r>
        <w:t xml:space="preserve">03-25.10.2022 tarihleri arasında ise atış mekanizması, atış (sayı ve kaçırma </w:t>
      </w:r>
      <w:proofErr w:type="spellStart"/>
      <w:r>
        <w:t>textleri</w:t>
      </w:r>
      <w:proofErr w:type="spellEnd"/>
      <w:r>
        <w:t xml:space="preserve"> -işlevsel) özelliği, karakterin konumuna göre 2’lik-3’lük sayı kazanma, karakter ve topun </w:t>
      </w:r>
      <w:proofErr w:type="spellStart"/>
      <w:r>
        <w:t>spawn</w:t>
      </w:r>
      <w:proofErr w:type="spellEnd"/>
      <w:r>
        <w:t xml:space="preserve"> olması, ses </w:t>
      </w:r>
      <w:proofErr w:type="gramStart"/>
      <w:r>
        <w:t>efektleri</w:t>
      </w:r>
      <w:proofErr w:type="gramEnd"/>
      <w:r>
        <w:t xml:space="preserve">, dokunmatik duyarlılık paneli, </w:t>
      </w:r>
      <w:proofErr w:type="spellStart"/>
      <w:r>
        <w:t>victory</w:t>
      </w:r>
      <w:proofErr w:type="spellEnd"/>
      <w:r>
        <w:t xml:space="preserve"> ve </w:t>
      </w:r>
      <w:proofErr w:type="spellStart"/>
      <w:r>
        <w:t>defeat</w:t>
      </w:r>
      <w:proofErr w:type="spellEnd"/>
      <w:r>
        <w:t xml:space="preserve"> panellerinin tasarımlarını yaptım.</w:t>
      </w:r>
    </w:p>
    <w:p w:rsidR="00137C88" w:rsidRDefault="00137C88" w:rsidP="00350D20">
      <w:r>
        <w:t xml:space="preserve">Bunlar için kullandığım nesneler; başarılı ve başarısız sayı için 2 adet </w:t>
      </w:r>
      <w:proofErr w:type="spellStart"/>
      <w:r>
        <w:t>Text</w:t>
      </w:r>
      <w:proofErr w:type="spellEnd"/>
      <w:r>
        <w:t xml:space="preserve"> nesnesi, atış mekanizması için </w:t>
      </w:r>
      <w:proofErr w:type="spellStart"/>
      <w:r>
        <w:t>Button</w:t>
      </w:r>
      <w:proofErr w:type="spellEnd"/>
      <w:r>
        <w:t xml:space="preserve">, </w:t>
      </w:r>
      <w:proofErr w:type="gramStart"/>
      <w:r w:rsidR="007A3FA8">
        <w:t>joystick</w:t>
      </w:r>
      <w:proofErr w:type="gramEnd"/>
      <w:r w:rsidR="007A3FA8">
        <w:t xml:space="preserve">(hazır paket), </w:t>
      </w:r>
      <w:proofErr w:type="spellStart"/>
      <w:r w:rsidR="007A3FA8">
        <w:t>victory</w:t>
      </w:r>
      <w:proofErr w:type="spellEnd"/>
      <w:r w:rsidR="007A3FA8">
        <w:t xml:space="preserve">(en az 10 sayı) ve </w:t>
      </w:r>
      <w:proofErr w:type="spellStart"/>
      <w:r w:rsidR="007A3FA8">
        <w:t>defeat</w:t>
      </w:r>
      <w:proofErr w:type="spellEnd"/>
      <w:r w:rsidR="007A3FA8">
        <w:t xml:space="preserve">(5 başarısız atış) panelleri, ayrıca her bir panelde </w:t>
      </w:r>
      <w:proofErr w:type="spellStart"/>
      <w:r w:rsidR="007A3FA8">
        <w:t>button</w:t>
      </w:r>
      <w:proofErr w:type="spellEnd"/>
      <w:r w:rsidR="007A3FA8">
        <w:t xml:space="preserve"> ve </w:t>
      </w:r>
      <w:proofErr w:type="spellStart"/>
      <w:r w:rsidR="007A3FA8">
        <w:t>text</w:t>
      </w:r>
      <w:proofErr w:type="spellEnd"/>
      <w:r w:rsidR="007A3FA8">
        <w:t xml:space="preserve"> nesneleri kullandım.</w:t>
      </w:r>
    </w:p>
    <w:p w:rsidR="007A3FA8" w:rsidRDefault="007A3FA8" w:rsidP="00350D20">
      <w:r>
        <w:t>Başlıca görseller;</w:t>
      </w:r>
    </w:p>
    <w:p w:rsidR="007A3FA8" w:rsidRPr="007A3FA8" w:rsidRDefault="007A3FA8" w:rsidP="00350D20">
      <w:pPr>
        <w:rPr>
          <w:b/>
        </w:rPr>
      </w:pPr>
      <w:r w:rsidRPr="007A3FA8">
        <w:rPr>
          <w:b/>
        </w:rPr>
        <w:t>Oyun başlama ekranı:</w:t>
      </w:r>
    </w:p>
    <w:p w:rsidR="007A3FA8" w:rsidRDefault="007A3FA8" w:rsidP="00350D20">
      <w:r>
        <w:rPr>
          <w:noProof/>
          <w:lang w:eastAsia="tr-TR"/>
        </w:rPr>
        <w:drawing>
          <wp:inline distT="0" distB="0" distL="0" distR="0" wp14:anchorId="7E4D8BEB" wp14:editId="07274BFB">
            <wp:extent cx="4720984" cy="4988465"/>
            <wp:effectExtent l="0" t="0" r="381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8658" cy="4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88" w:rsidRDefault="00137C88" w:rsidP="00350D20"/>
    <w:p w:rsidR="007A3FA8" w:rsidRDefault="007A3FA8" w:rsidP="00350D20">
      <w:proofErr w:type="spellStart"/>
      <w:r>
        <w:lastRenderedPageBreak/>
        <w:t>Victory</w:t>
      </w:r>
      <w:proofErr w:type="spellEnd"/>
      <w:r>
        <w:t xml:space="preserve"> ve </w:t>
      </w:r>
      <w:proofErr w:type="spellStart"/>
      <w:r>
        <w:t>defeat</w:t>
      </w:r>
      <w:proofErr w:type="spellEnd"/>
      <w:r>
        <w:t xml:space="preserve"> panelleri:</w:t>
      </w:r>
    </w:p>
    <w:p w:rsidR="007A3FA8" w:rsidRDefault="007A3FA8" w:rsidP="00350D20">
      <w:r>
        <w:rPr>
          <w:noProof/>
          <w:lang w:eastAsia="tr-TR"/>
        </w:rPr>
        <w:drawing>
          <wp:inline distT="0" distB="0" distL="0" distR="0" wp14:anchorId="4A511D38" wp14:editId="752CCFFE">
            <wp:extent cx="4414520" cy="4285397"/>
            <wp:effectExtent l="0" t="0" r="508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506" cy="43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8" w:rsidRDefault="007A3FA8" w:rsidP="00350D20">
      <w:r>
        <w:rPr>
          <w:noProof/>
          <w:lang w:eastAsia="tr-TR"/>
        </w:rPr>
        <w:drawing>
          <wp:inline distT="0" distB="0" distL="0" distR="0" wp14:anchorId="71DAE59E" wp14:editId="7A19350C">
            <wp:extent cx="4673972" cy="415574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350" cy="41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A8" w:rsidRPr="00142551" w:rsidRDefault="00142551" w:rsidP="00350D20">
      <w:pPr>
        <w:rPr>
          <w:b/>
        </w:rPr>
      </w:pPr>
      <w:proofErr w:type="spellStart"/>
      <w:r w:rsidRPr="00142551">
        <w:rPr>
          <w:b/>
        </w:rPr>
        <w:lastRenderedPageBreak/>
        <w:t>Scrsipt</w:t>
      </w:r>
      <w:proofErr w:type="spellEnd"/>
      <w:r w:rsidRPr="00142551">
        <w:rPr>
          <w:b/>
        </w:rPr>
        <w:t xml:space="preserve"> </w:t>
      </w:r>
      <w:proofErr w:type="spellStart"/>
      <w:r w:rsidRPr="00142551">
        <w:rPr>
          <w:b/>
        </w:rPr>
        <w:t>Dosyarı</w:t>
      </w:r>
      <w:proofErr w:type="spellEnd"/>
      <w:r w:rsidRPr="00142551">
        <w:rPr>
          <w:b/>
        </w:rPr>
        <w:t xml:space="preserve"> Ve İçerikleri:</w:t>
      </w:r>
    </w:p>
    <w:p w:rsidR="00142551" w:rsidRDefault="00142551" w:rsidP="00350D20">
      <w:proofErr w:type="spellStart"/>
      <w:r w:rsidRPr="00142551">
        <w:t>Basket_sayi</w:t>
      </w:r>
      <w:proofErr w:type="spellEnd"/>
      <w:r>
        <w:t>: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k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ari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asarisiz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yunc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pozisy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Trigger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1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ring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potaya değdiğinde bask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olü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zisyon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4.78f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3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int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zisyon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4.78f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int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k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kis_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.5f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//topu attığında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.gameObj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zemin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topu tutmayı bıraktığında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arisiz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scape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cap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uh_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0.5f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s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k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u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s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2551" w:rsidRDefault="00142551" w:rsidP="00142551">
      <w:pPr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roofErr w:type="spellStart"/>
      <w:proofErr w:type="gramStart"/>
      <w:r w:rsidRPr="00142551">
        <w:t>oyun</w:t>
      </w:r>
      <w:proofErr w:type="gramEnd"/>
      <w:r w:rsidRPr="00142551">
        <w:t>_kontrorl</w:t>
      </w:r>
      <w:proofErr w:type="spellEnd"/>
      <w:r>
        <w:t>: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yu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ontro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yunc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ch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f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mera_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yuncu_re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ket_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tory_p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eat_p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10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to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nl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ime.timeSca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0.0f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yuncu.GetCompon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Person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ab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esca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e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nl.Set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ime.timeSca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0.0f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yuncu.GetCompon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Person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ab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k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 yeterli sayı 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çin yazıl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rm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dları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putu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1);//oyunu yeniden başlatı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l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hney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çiş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ğlanabilir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l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mer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0, 3.81f, -4.9f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yuncu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set.transfor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3(0, 0.8f, 0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set.transfor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3(0, 3.81f, -4.9f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0, 3.81f, -4.9f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mera_reset.transform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mera_reset.transform.forw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2.25f;//topu kameranın önüne getir tutma efekti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trol_method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l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i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.6 - 0.75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Gra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yerçekimini sıfır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lmalı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nr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pun dönmesini engelleme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0, 0);</w:t>
      </w:r>
      <w:r>
        <w:rPr>
          <w:rFonts w:ascii="Consolas" w:hAnsi="Consolas" w:cs="Consolas"/>
          <w:color w:val="008000"/>
          <w:sz w:val="19"/>
          <w:szCs w:val="19"/>
        </w:rPr>
        <w:t>//topa uygulanan gücü sıfırla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ol.kame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ot_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yuncu.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yi.saya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_zamanl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f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u_yeniden_bas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  <w:r>
        <w:rPr>
          <w:rFonts w:ascii="Consolas" w:hAnsi="Consolas" w:cs="Consolas"/>
          <w:color w:val="008000"/>
          <w:sz w:val="19"/>
          <w:szCs w:val="19"/>
        </w:rPr>
        <w:t xml:space="preserve">//oyunu yeniden başlatı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l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hney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çiş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ğlanabilir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ry_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diki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bird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zl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lunca  Simdiki_level+1 ekle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.Qu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oyunu sonlandırır.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trol_method</w:t>
      </w:r>
      <w:proofErr w:type="spellEnd"/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2551" w:rsidRDefault="00142551" w:rsidP="00142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2551" w:rsidRDefault="00142551" w:rsidP="00142551"/>
    <w:p w:rsidR="00906646" w:rsidRDefault="00906646" w:rsidP="00142551"/>
    <w:p w:rsidR="00906646" w:rsidRDefault="00906646" w:rsidP="00142551"/>
    <w:p w:rsidR="00906646" w:rsidRDefault="00906646" w:rsidP="00142551"/>
    <w:p w:rsidR="00906646" w:rsidRDefault="00906646" w:rsidP="00142551">
      <w:r>
        <w:lastRenderedPageBreak/>
        <w:t>Oyuncu: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yuncu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anel dokunmatik için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ch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dokunmatik nesne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s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p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uzaklı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25f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firlatma_guc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f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Gra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topun yerçekimin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ap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nel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ol.sliderhorizon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s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ol.slidervertic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s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hf.Cla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-98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98)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hf.Cla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-98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98)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mera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oca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ternion.Eu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nel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eğer topu tutmuşsa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lar</w:t>
      </w:r>
      <w:proofErr w:type="spellEnd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uzaklı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 kameranın önüne getir tutma efekti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op.transfor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yuncu_Camera.transform.position.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.transform.position.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yuncu_Camera.transform.position.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4.5f);//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layına yaz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Grav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layına yaz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fir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u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eğer topu tutmuşsa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uzaklı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 kameranın önüne getir tutma efekti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 bırak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Gra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n yer çekimini aktif et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Rigidbody&gt;().AddForce(Oyuncu_Camera.transform.forward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firlatma_guc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top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merananı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önüne fırlat 5f gücünde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GetMouseButtonDow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)</w:t>
      </w:r>
      <w:r>
        <w:rPr>
          <w:rFonts w:ascii="Consolas" w:hAnsi="Consolas" w:cs="Consolas"/>
          <w:color w:val="008000"/>
          <w:sz w:val="19"/>
          <w:szCs w:val="19"/>
        </w:rPr>
        <w:t xml:space="preserve">//eğ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ıklandığında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yuncu_Camera.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uzaklı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 kameranın önüne getir tutma efekti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ut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 bırak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Gra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topun yer çekimini aktif et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.GetCompon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Rigidbody&gt;().AddForce(Oyuncu_Camera.transform.forward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firlatma_guc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top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merananı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önüne fırlat 5f gücünde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lar</w:t>
      </w:r>
      <w:proofErr w:type="spellEnd"/>
    </w:p>
    <w:p w:rsidR="00906646" w:rsidRDefault="00906646" w:rsidP="0090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6646" w:rsidRDefault="00906646" w:rsidP="00906646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0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4"/>
    <w:rsid w:val="0003093B"/>
    <w:rsid w:val="000E0874"/>
    <w:rsid w:val="000E3014"/>
    <w:rsid w:val="00137C88"/>
    <w:rsid w:val="00142551"/>
    <w:rsid w:val="00196366"/>
    <w:rsid w:val="001A1F64"/>
    <w:rsid w:val="001E32B6"/>
    <w:rsid w:val="00350D20"/>
    <w:rsid w:val="00474D0D"/>
    <w:rsid w:val="005721D0"/>
    <w:rsid w:val="00576C9C"/>
    <w:rsid w:val="00587AC2"/>
    <w:rsid w:val="005C78CE"/>
    <w:rsid w:val="006617B7"/>
    <w:rsid w:val="00716A71"/>
    <w:rsid w:val="0076662D"/>
    <w:rsid w:val="007A3FA8"/>
    <w:rsid w:val="00873E70"/>
    <w:rsid w:val="008E6C86"/>
    <w:rsid w:val="009026EF"/>
    <w:rsid w:val="00906646"/>
    <w:rsid w:val="00911D95"/>
    <w:rsid w:val="0091738E"/>
    <w:rsid w:val="009778AB"/>
    <w:rsid w:val="00A31EE3"/>
    <w:rsid w:val="00AE7E8B"/>
    <w:rsid w:val="00B85C21"/>
    <w:rsid w:val="00D063F9"/>
    <w:rsid w:val="00D9341E"/>
    <w:rsid w:val="00EE28B3"/>
    <w:rsid w:val="00F647BD"/>
    <w:rsid w:val="00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E469"/>
  <w15:chartTrackingRefBased/>
  <w15:docId w15:val="{E64ED9E5-042D-41C8-8337-160B254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8F3-16F3-4A3A-A488-E18B6CD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EM</dc:creator>
  <cp:keywords/>
  <dc:description/>
  <cp:lastModifiedBy>QUESTION</cp:lastModifiedBy>
  <cp:revision>3</cp:revision>
  <dcterms:created xsi:type="dcterms:W3CDTF">2022-10-25T19:20:00Z</dcterms:created>
  <dcterms:modified xsi:type="dcterms:W3CDTF">2022-10-25T19:27:00Z</dcterms:modified>
</cp:coreProperties>
</file>